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79" w:rsidRDefault="00B34279" w:rsidP="00B342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34279" w:rsidRDefault="00B34279" w:rsidP="00B342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х и рождественских мероприятий, проводи</w:t>
      </w:r>
      <w:r w:rsidR="00A83DFB">
        <w:rPr>
          <w:rFonts w:ascii="Times New Roman" w:hAnsi="Times New Roman"/>
          <w:sz w:val="28"/>
          <w:szCs w:val="28"/>
        </w:rPr>
        <w:t>мых с 25 декабря 2017 года по 14</w:t>
      </w:r>
      <w:r>
        <w:rPr>
          <w:rFonts w:ascii="Times New Roman" w:hAnsi="Times New Roman"/>
          <w:sz w:val="28"/>
          <w:szCs w:val="28"/>
        </w:rPr>
        <w:t xml:space="preserve"> января 2018 года в  городе Клинцы </w:t>
      </w:r>
    </w:p>
    <w:p w:rsidR="00DC146E" w:rsidRDefault="00DC146E" w:rsidP="00B3427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126"/>
        <w:gridCol w:w="2268"/>
      </w:tblGrid>
      <w:tr w:rsidR="00B34279" w:rsidTr="00DF50D0">
        <w:trPr>
          <w:trHeight w:val="6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ветственный</w:t>
            </w: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17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бал для актива УСП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иД «Современ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улин И.П.</w:t>
            </w:r>
          </w:p>
          <w:p w:rsidR="0089266F" w:rsidRDefault="008D4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34-78</w:t>
            </w:r>
          </w:p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96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17.</w:t>
            </w:r>
          </w:p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9B" w:rsidRPr="0010749B" w:rsidRDefault="0010749B" w:rsidP="0010749B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74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аготворительная</w:t>
            </w:r>
            <w:r w:rsidR="003F4A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74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лка Клинцовской Епархии «Приключения в стране чудес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54969" w:rsidRDefault="00F54969" w:rsidP="00107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иД «Современ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69" w:rsidRPr="00C655FA" w:rsidRDefault="00F54969" w:rsidP="00F54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</w:t>
            </w:r>
            <w:r w:rsidRPr="00C655FA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F54969" w:rsidRDefault="00F54969" w:rsidP="00F54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F54969" w:rsidRPr="00C655FA" w:rsidRDefault="00F54969" w:rsidP="00F54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F54969" w:rsidRDefault="00F54969" w:rsidP="00F54969">
            <w:pPr>
              <w:pStyle w:val="a3"/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F54969" w:rsidRDefault="00F5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5C655E">
        <w:trPr>
          <w:trHeight w:val="1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12.17</w:t>
            </w:r>
          </w:p>
          <w:p w:rsidR="00B34279" w:rsidRDefault="00F5496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0</w:t>
            </w:r>
          </w:p>
          <w:p w:rsidR="0089266F" w:rsidRDefault="0089266F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Pr="00DC146E" w:rsidRDefault="00B34279" w:rsidP="005C6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музыкальный спектакль по пьесе С. Лежневой </w:t>
            </w:r>
            <w:r w:rsidR="0089266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На невед</w:t>
            </w:r>
            <w:r w:rsidR="0089266F">
              <w:rPr>
                <w:rFonts w:ascii="Times New Roman" w:hAnsi="Times New Roman"/>
                <w:sz w:val="28"/>
                <w:szCs w:val="28"/>
              </w:rPr>
              <w:t>омых дорожка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  <w:r w:rsidR="0089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БУ ДК</w:t>
            </w:r>
          </w:p>
          <w:p w:rsidR="00B34279" w:rsidRDefault="00B34279" w:rsidP="008926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.</w:t>
            </w:r>
          </w:p>
          <w:p w:rsidR="00B34279" w:rsidRDefault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89266F" w:rsidRDefault="0089266F" w:rsidP="008926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1.18</w:t>
            </w:r>
          </w:p>
          <w:p w:rsidR="006B3CBC" w:rsidRDefault="006B3C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«Приключения в стране чудес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Default="00B34279" w:rsidP="00DF50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по пьесе 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Остров учены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КиД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ременник»</w:t>
            </w: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Pr="00C655FA" w:rsidRDefault="00FE285E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</w:t>
            </w:r>
            <w:r w:rsidR="00B34279" w:rsidRPr="00C655FA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89266F" w:rsidRDefault="0089266F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C655FA" w:rsidRDefault="00C655FA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Pr="00C655FA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89266F" w:rsidRPr="00DC146E" w:rsidRDefault="00C655FA" w:rsidP="00DC146E">
            <w:pPr>
              <w:pStyle w:val="a3"/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1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Новогоднее путешествие по сказкам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749B" w:rsidRDefault="00107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кова И.А.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05-19</w:t>
            </w:r>
          </w:p>
          <w:p w:rsidR="0089266F" w:rsidRDefault="00892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FE285E" w:rsidP="003F4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8</w:t>
            </w:r>
            <w:r w:rsidR="00C06AD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C06AD4" w:rsidRDefault="00C06AD4" w:rsidP="003F4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ыставка «От Рождества до Крещения»</w:t>
            </w:r>
            <w:r w:rsidR="00C655F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кова И.А.</w:t>
            </w:r>
          </w:p>
          <w:p w:rsidR="00C655FA" w:rsidRDefault="00C655FA" w:rsidP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05-19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rPr>
          <w:trHeight w:val="11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D358D" w:rsidRDefault="007D358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DC14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«Приключения в стране чудес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Default="00B342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по пьесе 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Остров учены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 w:rsidP="008926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6F">
              <w:rPr>
                <w:rFonts w:ascii="Times New Roman" w:hAnsi="Times New Roman"/>
                <w:sz w:val="28"/>
                <w:szCs w:val="28"/>
              </w:rPr>
              <w:t xml:space="preserve">Новогодний музыкальный </w:t>
            </w:r>
            <w:r w:rsidR="0089266F">
              <w:rPr>
                <w:rFonts w:ascii="Times New Roman" w:hAnsi="Times New Roman"/>
                <w:sz w:val="28"/>
                <w:szCs w:val="28"/>
              </w:rPr>
              <w:t xml:space="preserve">спектакль по пьесе С. Лежневой </w:t>
            </w:r>
            <w:r w:rsidRPr="0089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66F">
              <w:rPr>
                <w:rFonts w:ascii="Times New Roman" w:hAnsi="Times New Roman"/>
                <w:sz w:val="28"/>
                <w:szCs w:val="28"/>
              </w:rPr>
              <w:t>«</w:t>
            </w:r>
            <w:r w:rsidRPr="0089266F"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  <w:r w:rsidR="0089266F">
              <w:rPr>
                <w:rFonts w:ascii="Times New Roman" w:hAnsi="Times New Roman"/>
                <w:sz w:val="28"/>
                <w:szCs w:val="28"/>
              </w:rPr>
              <w:t>.</w:t>
            </w:r>
            <w:r w:rsidRPr="0089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749B" w:rsidRPr="0089266F" w:rsidRDefault="0010749B" w:rsidP="008926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КиД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ременник»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БУ ДК</w:t>
            </w: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Default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ушне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рова В.А</w:t>
            </w:r>
            <w:r w:rsidR="00C655F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Pr="00C655FA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C655FA" w:rsidRPr="00C655FA" w:rsidRDefault="00C655FA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.</w:t>
            </w:r>
          </w:p>
          <w:p w:rsidR="00FE285E" w:rsidRDefault="00FE285E" w:rsidP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B34279" w:rsidRDefault="00B34279" w:rsidP="008926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</w:t>
            </w:r>
          </w:p>
          <w:p w:rsidR="005C655E" w:rsidRDefault="005C65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2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DC14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годний утренник «Приключения в стране чудес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55E" w:rsidRDefault="005C6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Default="00B342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ктакль по пьесе 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«Остров учены</w:t>
            </w:r>
            <w:r w:rsidR="00DC146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музыкальный спектакль по пьесе С. Лежневой </w:t>
            </w:r>
            <w:r w:rsidR="003F4A71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КиД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ременник»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655E" w:rsidRDefault="005C65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DC14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БУ ДК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Default="00FE285E" w:rsidP="00C6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ушне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рова В.А</w:t>
            </w:r>
            <w:r w:rsidR="00C655FA">
              <w:rPr>
                <w:rFonts w:ascii="Times New Roman" w:eastAsiaTheme="minorHAnsi" w:hAnsi="Times New Roman"/>
                <w:sz w:val="28"/>
                <w:szCs w:val="28"/>
              </w:rPr>
              <w:t>. 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Pr="00C655FA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lastRenderedPageBreak/>
              <w:t>Пугачев В.М.</w:t>
            </w:r>
          </w:p>
          <w:p w:rsidR="00C655FA" w:rsidRPr="00C655FA" w:rsidRDefault="00C655FA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655E" w:rsidRDefault="005C65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.</w:t>
            </w:r>
          </w:p>
          <w:p w:rsidR="00B34279" w:rsidRDefault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В гостях у зимушки-зимы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кова И.А.</w:t>
            </w:r>
          </w:p>
          <w:p w:rsidR="00C655FA" w:rsidRDefault="00C655FA" w:rsidP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05-19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о-игровая программа «От Рождества до Крещения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11B" w:rsidRDefault="00B34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кова И.А.</w:t>
            </w:r>
          </w:p>
          <w:p w:rsidR="00C655FA" w:rsidRDefault="00C655FA" w:rsidP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05-19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rPr>
          <w:trHeight w:val="21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DC14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«Приключения в стране чудес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Default="00B342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п</w:t>
            </w:r>
            <w:r w:rsidR="003F4A71">
              <w:rPr>
                <w:rFonts w:ascii="Times New Roman" w:hAnsi="Times New Roman"/>
                <w:sz w:val="28"/>
                <w:szCs w:val="28"/>
              </w:rPr>
              <w:t xml:space="preserve">о пьесе А. </w:t>
            </w:r>
            <w:proofErr w:type="gramStart"/>
            <w:r w:rsidR="003F4A71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="003F4A71"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>
              <w:rPr>
                <w:rFonts w:ascii="Times New Roman" w:hAnsi="Times New Roman"/>
                <w:sz w:val="28"/>
                <w:szCs w:val="28"/>
              </w:rPr>
              <w:t>Остров учены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музыкальный спектакль по пьесе С. Лежневой </w:t>
            </w:r>
            <w:r w:rsidR="003F4A71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КиД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ременник»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БУ ДК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ушне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рова В.А.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Pr="00C655FA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C655FA" w:rsidRDefault="00C655FA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C655FA" w:rsidRPr="00C655FA" w:rsidRDefault="00C655FA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</w:t>
            </w:r>
            <w:r w:rsidR="00FE28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E285E" w:rsidRDefault="00FE285E" w:rsidP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FE285E" w:rsidRDefault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3210" w:rsidTr="000708B2">
        <w:trPr>
          <w:trHeight w:val="4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06.01.18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 xml:space="preserve">Новогодний утренник «Приключения в стране чудес». 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 xml:space="preserve">Спектакль по пьесе А. </w:t>
            </w:r>
            <w:proofErr w:type="gramStart"/>
            <w:r w:rsidRPr="00A83DFB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Pr="00A83DFB">
              <w:rPr>
                <w:rFonts w:ascii="Times New Roman" w:hAnsi="Times New Roman"/>
                <w:sz w:val="28"/>
                <w:szCs w:val="28"/>
              </w:rPr>
              <w:t xml:space="preserve">       «Остров ученых».</w:t>
            </w:r>
          </w:p>
          <w:p w:rsidR="001D31B9" w:rsidRPr="00A83DFB" w:rsidRDefault="001D31B9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Новогодний музыкальный спектакль по пьесе С. Лежневой   «На неведомых дорожках».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Рождественские коля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3DFB" w:rsidRPr="00A83DFB" w:rsidRDefault="00A83DFB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Площадь им.50-летия Октября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11B" w:rsidRPr="00A83DFB" w:rsidRDefault="00B3411B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Кушнерова В.А.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3DFB">
              <w:rPr>
                <w:rFonts w:ascii="Times New Roman" w:hAnsi="Times New Roman"/>
                <w:sz w:val="28"/>
                <w:szCs w:val="28"/>
              </w:rPr>
              <w:t>(Пугачев В.М.</w:t>
            </w:r>
            <w:proofErr w:type="gramEnd"/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8(48336)4-61-29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8(48336)5-65-11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DFB">
              <w:rPr>
                <w:rFonts w:ascii="Times New Roman" w:hAnsi="Times New Roman"/>
                <w:sz w:val="28"/>
                <w:szCs w:val="28"/>
              </w:rPr>
              <w:t>Гапошко</w:t>
            </w:r>
            <w:proofErr w:type="spellEnd"/>
            <w:r w:rsidRPr="00A83DFB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C33210" w:rsidRPr="00A83DFB" w:rsidRDefault="00C33210" w:rsidP="001D3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DFB">
              <w:rPr>
                <w:rFonts w:ascii="Times New Roman" w:hAnsi="Times New Roman"/>
                <w:sz w:val="28"/>
                <w:szCs w:val="28"/>
              </w:rPr>
              <w:t>8(48336)4-34-78</w:t>
            </w:r>
          </w:p>
        </w:tc>
      </w:tr>
      <w:tr w:rsidR="00185B68" w:rsidTr="00185B68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68" w:rsidRDefault="00185B68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8.</w:t>
            </w:r>
          </w:p>
          <w:p w:rsidR="00185B68" w:rsidRDefault="00185B68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68" w:rsidRDefault="00185B68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онц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68" w:rsidRDefault="00185B68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иД «Современ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71" w:rsidRDefault="00185B68" w:rsidP="003F4A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фек С.Э.</w:t>
            </w:r>
            <w:r w:rsidR="003F4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A71"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185B68" w:rsidRDefault="00185B68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11B" w:rsidRDefault="00B3411B" w:rsidP="00185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зочная круговерть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кова И.А.</w:t>
            </w:r>
          </w:p>
          <w:p w:rsidR="00C655FA" w:rsidRDefault="00C655FA" w:rsidP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336)4-05-19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79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8.01.18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  <w:p w:rsidR="0089266F" w:rsidRDefault="008926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11B" w:rsidRDefault="00B341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DC146E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</w:t>
            </w:r>
            <w:r w:rsidR="00B34279">
              <w:rPr>
                <w:rFonts w:ascii="Times New Roman" w:eastAsiaTheme="minorHAnsi" w:hAnsi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55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вет небесного чуда»</w:t>
            </w:r>
            <w:r w:rsidR="00C655FA" w:rsidRPr="00C655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655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ждественская викторина для детей.</w:t>
            </w:r>
          </w:p>
          <w:p w:rsidR="00B3411B" w:rsidRPr="00C655FA" w:rsidRDefault="00B3411B" w:rsidP="00C655F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34279" w:rsidRPr="00C655FA" w:rsidRDefault="00B34279" w:rsidP="00C655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55FA">
              <w:rPr>
                <w:rFonts w:ascii="Times New Roman" w:hAnsi="Times New Roman"/>
                <w:sz w:val="28"/>
                <w:szCs w:val="28"/>
              </w:rPr>
              <w:t xml:space="preserve">Новогодний музыкальный </w:t>
            </w:r>
            <w:r w:rsidR="00DF50D0">
              <w:rPr>
                <w:rFonts w:ascii="Times New Roman" w:hAnsi="Times New Roman"/>
                <w:sz w:val="28"/>
                <w:szCs w:val="28"/>
              </w:rPr>
              <w:t xml:space="preserve">спектакль по пьесе С. Лежневой </w:t>
            </w:r>
            <w:r w:rsidRPr="00C65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0D0">
              <w:rPr>
                <w:rFonts w:ascii="Times New Roman" w:hAnsi="Times New Roman"/>
                <w:sz w:val="28"/>
                <w:szCs w:val="28"/>
              </w:rPr>
              <w:t>«</w:t>
            </w:r>
            <w:r w:rsidRPr="00C655FA"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  <w:r w:rsidR="00C65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КиД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ременник»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11B" w:rsidRDefault="00B341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БУ ДК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оплевк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Е.В.</w:t>
            </w:r>
          </w:p>
          <w:p w:rsidR="00C655FA" w:rsidRDefault="00C6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4-61-29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11B" w:rsidRDefault="00B341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</w:t>
            </w:r>
          </w:p>
          <w:p w:rsidR="00FE285E" w:rsidRDefault="00FE285E" w:rsidP="00FE2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34279" w:rsidRDefault="00B342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3DFB" w:rsidTr="00DF5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1" w:rsidRDefault="00A83D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01.18</w:t>
            </w:r>
          </w:p>
          <w:p w:rsidR="00301661" w:rsidRDefault="003016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00</w:t>
            </w:r>
          </w:p>
          <w:p w:rsidR="00301661" w:rsidRDefault="003016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01661" w:rsidRDefault="003016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01661" w:rsidRDefault="003016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83DFB" w:rsidRDefault="00A83D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96" w:rsidRPr="00301661" w:rsidRDefault="00301661" w:rsidP="003016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1661">
              <w:rPr>
                <w:rFonts w:ascii="Times New Roman" w:eastAsia="Times New Roman" w:hAnsi="Times New Roman"/>
                <w:sz w:val="28"/>
                <w:szCs w:val="28"/>
              </w:rPr>
              <w:t>«Колядки» - игровая обрядовая программа.</w:t>
            </w:r>
          </w:p>
          <w:p w:rsidR="00301661" w:rsidRDefault="00301661" w:rsidP="00C655F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01661" w:rsidRDefault="00301661" w:rsidP="00C655F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83DFB" w:rsidRPr="00C655FA" w:rsidRDefault="00065196" w:rsidP="00C655F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программа «Этот старый Новый год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1" w:rsidRDefault="00301661" w:rsidP="003016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661">
              <w:rPr>
                <w:rFonts w:ascii="Times New Roman" w:eastAsiaTheme="minorHAnsi" w:hAnsi="Times New Roman"/>
                <w:sz w:val="28"/>
                <w:szCs w:val="28"/>
              </w:rPr>
              <w:t>Общественная дворовая территория ул. Дзержинского, 40</w:t>
            </w:r>
          </w:p>
          <w:p w:rsidR="00A83DFB" w:rsidRDefault="00A83D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ощадь 50-летия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1" w:rsidRPr="00301661" w:rsidRDefault="00301661" w:rsidP="003016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661">
              <w:rPr>
                <w:rFonts w:ascii="Times New Roman" w:eastAsiaTheme="minorHAnsi" w:hAnsi="Times New Roman"/>
                <w:sz w:val="28"/>
                <w:szCs w:val="28"/>
              </w:rPr>
              <w:t>Вафек С.Э.</w:t>
            </w:r>
          </w:p>
          <w:p w:rsidR="00301661" w:rsidRDefault="00301661" w:rsidP="003016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661">
              <w:rPr>
                <w:rFonts w:ascii="Times New Roman" w:eastAsiaTheme="minorHAnsi" w:hAnsi="Times New Roman"/>
                <w:sz w:val="28"/>
                <w:szCs w:val="28"/>
              </w:rPr>
              <w:t>Мефёд Т.Г.</w:t>
            </w:r>
          </w:p>
          <w:p w:rsidR="00DD058A" w:rsidRDefault="00DD058A" w:rsidP="00DD05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301661" w:rsidRDefault="003016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D058A" w:rsidRDefault="00DD05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83DFB" w:rsidRDefault="00A83D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Гапошк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Т.А.</w:t>
            </w:r>
          </w:p>
          <w:p w:rsidR="00A83DFB" w:rsidRDefault="00A83D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фек С.Э.</w:t>
            </w:r>
          </w:p>
          <w:p w:rsidR="00DD058A" w:rsidRDefault="00DD058A" w:rsidP="00DD05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48336)5-65-11</w:t>
            </w:r>
          </w:p>
          <w:p w:rsidR="00DD058A" w:rsidRDefault="00DD05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34279" w:rsidRDefault="00B34279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11B" w:rsidRDefault="00B3411B" w:rsidP="00B34279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B34279" w:rsidRDefault="00B34279" w:rsidP="00B3427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и по делам молодежи </w:t>
      </w:r>
    </w:p>
    <w:p w:rsidR="00B34279" w:rsidRDefault="00B34279" w:rsidP="00B34279">
      <w:pPr>
        <w:tabs>
          <w:tab w:val="left" w:pos="3345"/>
        </w:tabs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цовской городской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Гапош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B3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0B"/>
    <w:rsid w:val="00065196"/>
    <w:rsid w:val="0010749B"/>
    <w:rsid w:val="00185B68"/>
    <w:rsid w:val="001D31B9"/>
    <w:rsid w:val="00301661"/>
    <w:rsid w:val="0039714D"/>
    <w:rsid w:val="003B0C7C"/>
    <w:rsid w:val="003F4A71"/>
    <w:rsid w:val="00520BF9"/>
    <w:rsid w:val="005C655E"/>
    <w:rsid w:val="006B3CBC"/>
    <w:rsid w:val="007D358D"/>
    <w:rsid w:val="0089266F"/>
    <w:rsid w:val="008D4DCC"/>
    <w:rsid w:val="00A83DFB"/>
    <w:rsid w:val="00AE7070"/>
    <w:rsid w:val="00B3411B"/>
    <w:rsid w:val="00B34279"/>
    <w:rsid w:val="00C06AD4"/>
    <w:rsid w:val="00C33210"/>
    <w:rsid w:val="00C655FA"/>
    <w:rsid w:val="00DC146E"/>
    <w:rsid w:val="00DD058A"/>
    <w:rsid w:val="00DF50D0"/>
    <w:rsid w:val="00F54969"/>
    <w:rsid w:val="00FC410B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2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43CD-E92F-4FC1-83C4-1825265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ate</dc:creator>
  <cp:keywords/>
  <dc:description/>
  <cp:lastModifiedBy>SpaceKate</cp:lastModifiedBy>
  <cp:revision>38</cp:revision>
  <cp:lastPrinted>2017-12-18T09:36:00Z</cp:lastPrinted>
  <dcterms:created xsi:type="dcterms:W3CDTF">2017-12-06T06:13:00Z</dcterms:created>
  <dcterms:modified xsi:type="dcterms:W3CDTF">2017-12-18T11:16:00Z</dcterms:modified>
</cp:coreProperties>
</file>